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JAZZ HISTORY 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JAZZ HIST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3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INTRODUCTION TO JAZZ HIST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